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449"/>
        <w:gridCol w:w="1701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2B2604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DC2DDE">
              <w:rPr>
                <w:rFonts w:hAnsi="ＭＳ 明朝" w:hint="eastAsia"/>
                <w:szCs w:val="22"/>
              </w:rPr>
              <w:t>７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5F705C">
              <w:rPr>
                <w:rFonts w:hAnsi="ＭＳ 明朝" w:hint="eastAsia"/>
                <w:szCs w:val="22"/>
              </w:rPr>
              <w:t>９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2B2604">
              <w:rPr>
                <w:rFonts w:hAnsi="ＭＳ 明朝" w:hint="eastAsia"/>
                <w:szCs w:val="22"/>
              </w:rPr>
              <w:t>２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5F705C">
              <w:rPr>
                <w:rFonts w:hAnsi="ＭＳ 明朝" w:hint="eastAsia"/>
                <w:szCs w:val="22"/>
              </w:rPr>
              <w:t>水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2B2604">
              <w:rPr>
                <w:rFonts w:hAnsi="ＭＳ 明朝" w:hint="eastAsia"/>
                <w:szCs w:val="22"/>
              </w:rPr>
              <w:t>前８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7068FA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員長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仲道　正臣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高田　啓一</w:t>
            </w:r>
          </w:p>
        </w:tc>
      </w:tr>
      <w:tr w:rsidR="00AA1217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A121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5F705C"/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="00C41B4A"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C41B4A" w:rsidP="00290F43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 w:rsidR="00A45303">
              <w:rPr>
                <w:rFonts w:hint="eastAsia"/>
              </w:rPr>
              <w:t>宮葉　信之</w:t>
            </w:r>
          </w:p>
        </w:tc>
      </w:tr>
      <w:tr w:rsidR="0091007B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坂本　佐江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2C7C99" w:rsidRDefault="00C41B4A" w:rsidP="00F302A6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 w:rsidR="00A45303">
              <w:rPr>
                <w:rFonts w:hint="eastAsia"/>
              </w:rPr>
              <w:t>石橋　正義</w:t>
            </w:r>
          </w:p>
        </w:tc>
      </w:tr>
      <w:tr w:rsidR="0091007B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1007B" w:rsidRDefault="0091007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 w:rsidRPr="00F302A6">
              <w:rPr>
                <w:rFonts w:hint="eastAsia"/>
              </w:rPr>
              <w:tab/>
            </w:r>
            <w:r w:rsidR="00A45303">
              <w:rPr>
                <w:rFonts w:hint="eastAsia"/>
              </w:rPr>
              <w:t>伊藤　信義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781FA3" w:rsidRDefault="0091007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007B" w:rsidRPr="002C7C99" w:rsidRDefault="00231A83" w:rsidP="00F302A6">
            <w:pPr>
              <w:tabs>
                <w:tab w:val="left" w:pos="1470"/>
              </w:tabs>
              <w:rPr>
                <w:w w:val="80"/>
                <w:kern w:val="0"/>
              </w:rPr>
            </w:pPr>
            <w:r>
              <w:rPr>
                <w:rFonts w:hint="eastAsia"/>
                <w:w w:val="80"/>
                <w:kern w:val="0"/>
              </w:rPr>
              <w:t>主事</w:t>
            </w:r>
            <w:r w:rsidR="00C41B4A" w:rsidRPr="00F302A6">
              <w:rPr>
                <w:rFonts w:hint="eastAsia"/>
              </w:rPr>
              <w:tab/>
            </w:r>
            <w:r w:rsidR="00A45303">
              <w:rPr>
                <w:rFonts w:hint="eastAsia"/>
              </w:rPr>
              <w:t>上山　日登志</w:t>
            </w:r>
          </w:p>
        </w:tc>
      </w:tr>
      <w:tr w:rsidR="0059788B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59788B" w:rsidRDefault="0059788B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59788B" w:rsidTr="00A91B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Pr="008F5F1B" w:rsidRDefault="005F705C" w:rsidP="008871AE">
            <w:r>
              <w:rPr>
                <w:rFonts w:hint="eastAsia"/>
              </w:rPr>
              <w:t>議案第５４</w:t>
            </w:r>
            <w:r w:rsidR="0059788B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 w:rsidRPr="006458DC">
              <w:rPr>
                <w:rFonts w:hint="eastAsia"/>
              </w:rPr>
              <w:t>選挙人名簿登録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F705C" w:rsidP="008871AE">
            <w:r>
              <w:rPr>
                <w:rFonts w:hint="eastAsia"/>
              </w:rPr>
              <w:t>議案第５５</w:t>
            </w:r>
            <w:r w:rsidR="0059788B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 w:rsidRPr="006458DC">
              <w:rPr>
                <w:rFonts w:hint="eastAsia"/>
              </w:rPr>
              <w:t>選挙人名簿抹消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F705C" w:rsidP="008871AE">
            <w:r>
              <w:rPr>
                <w:rFonts w:hint="eastAsia"/>
              </w:rPr>
              <w:t>議案第５６</w:t>
            </w:r>
            <w:r w:rsidR="0059788B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 w:rsidRPr="006458DC">
              <w:rPr>
                <w:rFonts w:hint="eastAsia"/>
              </w:rPr>
              <w:t>在外選挙人名簿登録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Pr="0019625F" w:rsidRDefault="005F705C" w:rsidP="008871AE">
            <w:r>
              <w:rPr>
                <w:rFonts w:hint="eastAsia"/>
              </w:rPr>
              <w:t>議案第５７</w:t>
            </w:r>
            <w:bookmarkStart w:id="0" w:name="_GoBack"/>
            <w:bookmarkEnd w:id="0"/>
            <w:r w:rsidR="0059788B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Default="0059788B" w:rsidP="009D37C8">
            <w:r w:rsidRPr="006458DC">
              <w:rPr>
                <w:rFonts w:hint="eastAsia"/>
              </w:rPr>
              <w:t>在外選挙人名簿抹消者について</w:t>
            </w:r>
          </w:p>
        </w:tc>
      </w:tr>
      <w:tr w:rsidR="0059788B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788B" w:rsidRDefault="0059788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9788B" w:rsidRDefault="0059788B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9788B" w:rsidRPr="006458DC" w:rsidRDefault="0059788B" w:rsidP="009D37C8">
            <w:r>
              <w:rPr>
                <w:rFonts w:hint="eastAsia"/>
              </w:rPr>
              <w:t>決定</w:t>
            </w:r>
          </w:p>
        </w:tc>
      </w:tr>
      <w:tr w:rsidR="00624205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205" w:rsidRDefault="0059788B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</w:t>
            </w:r>
            <w:r w:rsidR="00624205">
              <w:rPr>
                <w:rFonts w:hAnsi="ＭＳ 明朝" w:hint="eastAsia"/>
                <w:szCs w:val="22"/>
              </w:rPr>
              <w:t xml:space="preserve">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205" w:rsidRDefault="0059788B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前</w:t>
            </w:r>
            <w:r w:rsidR="00227E31">
              <w:rPr>
                <w:rFonts w:hAnsi="ＭＳ 明朝" w:hint="eastAsia"/>
                <w:szCs w:val="22"/>
              </w:rPr>
              <w:t>８</w:t>
            </w:r>
            <w:r w:rsidR="007F1598">
              <w:rPr>
                <w:rFonts w:hAnsi="ＭＳ 明朝" w:hint="eastAsia"/>
                <w:szCs w:val="22"/>
              </w:rPr>
              <w:t>時</w:t>
            </w:r>
            <w:r w:rsidR="00227E31">
              <w:rPr>
                <w:rFonts w:hAnsi="ＭＳ 明朝" w:hint="eastAsia"/>
                <w:szCs w:val="22"/>
              </w:rPr>
              <w:t>３０</w:t>
            </w:r>
            <w:r w:rsidR="00624205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102F23"/>
    <w:rsid w:val="00103EB2"/>
    <w:rsid w:val="001052C0"/>
    <w:rsid w:val="001070C4"/>
    <w:rsid w:val="00114BFB"/>
    <w:rsid w:val="00114C03"/>
    <w:rsid w:val="00116106"/>
    <w:rsid w:val="0012266B"/>
    <w:rsid w:val="00130835"/>
    <w:rsid w:val="00147901"/>
    <w:rsid w:val="00167B34"/>
    <w:rsid w:val="00171EB9"/>
    <w:rsid w:val="00174623"/>
    <w:rsid w:val="00177304"/>
    <w:rsid w:val="001773E5"/>
    <w:rsid w:val="00186FC8"/>
    <w:rsid w:val="00195122"/>
    <w:rsid w:val="001A0797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27E31"/>
    <w:rsid w:val="00231A83"/>
    <w:rsid w:val="002545E2"/>
    <w:rsid w:val="002652A5"/>
    <w:rsid w:val="0026672D"/>
    <w:rsid w:val="002671A1"/>
    <w:rsid w:val="00290F43"/>
    <w:rsid w:val="002945A3"/>
    <w:rsid w:val="002A3815"/>
    <w:rsid w:val="002B2604"/>
    <w:rsid w:val="002B369D"/>
    <w:rsid w:val="002C2D83"/>
    <w:rsid w:val="002C7709"/>
    <w:rsid w:val="002C7C99"/>
    <w:rsid w:val="002D0B1B"/>
    <w:rsid w:val="002E141B"/>
    <w:rsid w:val="002F2692"/>
    <w:rsid w:val="003052FD"/>
    <w:rsid w:val="0030593D"/>
    <w:rsid w:val="00310723"/>
    <w:rsid w:val="003174B9"/>
    <w:rsid w:val="003239FD"/>
    <w:rsid w:val="00342207"/>
    <w:rsid w:val="00351FF1"/>
    <w:rsid w:val="00360E97"/>
    <w:rsid w:val="0038529A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9788B"/>
    <w:rsid w:val="005A0A88"/>
    <w:rsid w:val="005A131B"/>
    <w:rsid w:val="005D3CC3"/>
    <w:rsid w:val="005E5462"/>
    <w:rsid w:val="005F2EF0"/>
    <w:rsid w:val="005F5AF4"/>
    <w:rsid w:val="005F5D6A"/>
    <w:rsid w:val="005F705C"/>
    <w:rsid w:val="006030FC"/>
    <w:rsid w:val="00624205"/>
    <w:rsid w:val="00630C87"/>
    <w:rsid w:val="00635610"/>
    <w:rsid w:val="0063697D"/>
    <w:rsid w:val="006373DC"/>
    <w:rsid w:val="0064439E"/>
    <w:rsid w:val="00651F63"/>
    <w:rsid w:val="0066537D"/>
    <w:rsid w:val="006703CD"/>
    <w:rsid w:val="00692520"/>
    <w:rsid w:val="006C3EF4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667E"/>
    <w:rsid w:val="00A45303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40A34"/>
    <w:rsid w:val="00B60660"/>
    <w:rsid w:val="00B63614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7CC2"/>
    <w:rsid w:val="00E258F5"/>
    <w:rsid w:val="00E25A35"/>
    <w:rsid w:val="00E2792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44CD"/>
    <w:rsid w:val="00EB77EF"/>
    <w:rsid w:val="00EC32CA"/>
    <w:rsid w:val="00ED1344"/>
    <w:rsid w:val="00ED36FB"/>
    <w:rsid w:val="00EE24B8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359E-E67E-417C-AABD-A816277C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上山　日登志</cp:lastModifiedBy>
  <cp:revision>46</cp:revision>
  <cp:lastPrinted>2015-06-02T02:46:00Z</cp:lastPrinted>
  <dcterms:created xsi:type="dcterms:W3CDTF">2013-05-16T04:41:00Z</dcterms:created>
  <dcterms:modified xsi:type="dcterms:W3CDTF">2015-09-02T10:22:00Z</dcterms:modified>
</cp:coreProperties>
</file>